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13" w:rsidRPr="00233B24" w:rsidRDefault="002417C4" w:rsidP="002417C4">
      <w:pPr>
        <w:jc w:val="center"/>
        <w:rPr>
          <w:b/>
          <w:color w:val="000000"/>
          <w:sz w:val="32"/>
          <w:szCs w:val="32"/>
        </w:rPr>
      </w:pPr>
      <w:r w:rsidRPr="00233B24">
        <w:rPr>
          <w:rFonts w:hint="eastAsia"/>
          <w:b/>
          <w:color w:val="000000"/>
          <w:sz w:val="32"/>
          <w:szCs w:val="32"/>
        </w:rPr>
        <w:t>新生醫護管理專科學校應用英語科</w:t>
      </w:r>
      <w:r w:rsidR="0090763B" w:rsidRPr="00233B24">
        <w:rPr>
          <w:rFonts w:hint="eastAsia"/>
          <w:b/>
          <w:color w:val="000000"/>
          <w:sz w:val="32"/>
          <w:szCs w:val="32"/>
        </w:rPr>
        <w:t>教師評審委員會設置辦法</w:t>
      </w:r>
    </w:p>
    <w:p w:rsidR="004F19A5" w:rsidRPr="00233B24" w:rsidRDefault="004F19A5" w:rsidP="004F19A5">
      <w:pPr>
        <w:wordWrap w:val="0"/>
        <w:jc w:val="right"/>
        <w:rPr>
          <w:color w:val="000000"/>
          <w:sz w:val="20"/>
          <w:szCs w:val="20"/>
        </w:rPr>
      </w:pPr>
      <w:r w:rsidRPr="00233B24">
        <w:rPr>
          <w:rFonts w:hint="eastAsia"/>
          <w:color w:val="000000"/>
          <w:sz w:val="20"/>
          <w:szCs w:val="20"/>
        </w:rPr>
        <w:t>104.08.26 104</w:t>
      </w:r>
      <w:r w:rsidRPr="00233B24">
        <w:rPr>
          <w:rFonts w:hint="eastAsia"/>
          <w:color w:val="000000"/>
          <w:sz w:val="20"/>
          <w:szCs w:val="20"/>
        </w:rPr>
        <w:t>學年度第</w:t>
      </w:r>
      <w:r w:rsidR="00097F2A">
        <w:rPr>
          <w:rFonts w:hint="eastAsia"/>
          <w:color w:val="000000"/>
          <w:sz w:val="20"/>
          <w:szCs w:val="20"/>
        </w:rPr>
        <w:t>1</w:t>
      </w:r>
      <w:r w:rsidRPr="00233B24">
        <w:rPr>
          <w:rFonts w:hint="eastAsia"/>
          <w:color w:val="000000"/>
          <w:sz w:val="20"/>
          <w:szCs w:val="20"/>
        </w:rPr>
        <w:t>學期第</w:t>
      </w:r>
      <w:r w:rsidRPr="00233B24">
        <w:rPr>
          <w:rFonts w:hint="eastAsia"/>
          <w:color w:val="000000"/>
          <w:sz w:val="20"/>
          <w:szCs w:val="20"/>
        </w:rPr>
        <w:t>1</w:t>
      </w:r>
      <w:r w:rsidRPr="00233B24">
        <w:rPr>
          <w:rFonts w:hint="eastAsia"/>
          <w:color w:val="000000"/>
          <w:sz w:val="20"/>
          <w:szCs w:val="20"/>
        </w:rPr>
        <w:t>次科</w:t>
      </w:r>
      <w:proofErr w:type="gramStart"/>
      <w:r w:rsidRPr="00233B24">
        <w:rPr>
          <w:rFonts w:hint="eastAsia"/>
          <w:color w:val="000000"/>
          <w:sz w:val="20"/>
          <w:szCs w:val="20"/>
        </w:rPr>
        <w:t>務</w:t>
      </w:r>
      <w:proofErr w:type="gramEnd"/>
      <w:r w:rsidRPr="00233B24">
        <w:rPr>
          <w:rFonts w:hint="eastAsia"/>
          <w:color w:val="000000"/>
          <w:sz w:val="20"/>
          <w:szCs w:val="20"/>
        </w:rPr>
        <w:t>會議通過</w:t>
      </w:r>
    </w:p>
    <w:p w:rsidR="004F19A5" w:rsidRPr="00233B24" w:rsidRDefault="004F19A5" w:rsidP="00233B24">
      <w:pPr>
        <w:pStyle w:val="a3"/>
        <w:numPr>
          <w:ilvl w:val="2"/>
          <w:numId w:val="5"/>
        </w:numPr>
        <w:ind w:leftChars="0"/>
        <w:jc w:val="right"/>
        <w:rPr>
          <w:color w:val="000000"/>
          <w:sz w:val="20"/>
          <w:szCs w:val="20"/>
        </w:rPr>
      </w:pPr>
      <w:r w:rsidRPr="00233B24">
        <w:rPr>
          <w:rFonts w:hint="eastAsia"/>
          <w:color w:val="000000"/>
          <w:sz w:val="20"/>
          <w:szCs w:val="20"/>
        </w:rPr>
        <w:t>104</w:t>
      </w:r>
      <w:r w:rsidRPr="00233B24">
        <w:rPr>
          <w:rFonts w:hint="eastAsia"/>
          <w:color w:val="000000"/>
          <w:sz w:val="20"/>
          <w:szCs w:val="20"/>
        </w:rPr>
        <w:t>學年度第</w:t>
      </w:r>
      <w:r w:rsidR="00097F2A">
        <w:rPr>
          <w:rFonts w:hint="eastAsia"/>
          <w:color w:val="000000"/>
          <w:sz w:val="20"/>
          <w:szCs w:val="20"/>
        </w:rPr>
        <w:t>1</w:t>
      </w:r>
      <w:bookmarkStart w:id="0" w:name="_GoBack"/>
      <w:bookmarkEnd w:id="0"/>
      <w:r w:rsidRPr="00233B24">
        <w:rPr>
          <w:rFonts w:hint="eastAsia"/>
          <w:color w:val="000000"/>
          <w:sz w:val="20"/>
          <w:szCs w:val="20"/>
        </w:rPr>
        <w:t>學期</w:t>
      </w:r>
      <w:r w:rsidR="00816C94" w:rsidRPr="00233B24">
        <w:rPr>
          <w:rFonts w:hint="eastAsia"/>
          <w:color w:val="000000"/>
          <w:sz w:val="20"/>
          <w:szCs w:val="20"/>
        </w:rPr>
        <w:t>校教評會議通過</w:t>
      </w:r>
    </w:p>
    <w:p w:rsidR="00302011" w:rsidRPr="00DE5862" w:rsidRDefault="00302011" w:rsidP="002417C4">
      <w:pPr>
        <w:jc w:val="center"/>
        <w:rPr>
          <w:b/>
          <w:color w:val="000000"/>
          <w:sz w:val="30"/>
          <w:szCs w:val="30"/>
        </w:rPr>
      </w:pPr>
    </w:p>
    <w:p w:rsidR="00233B24" w:rsidRPr="00233B24" w:rsidRDefault="002417C4" w:rsidP="00233B24">
      <w:pPr>
        <w:pStyle w:val="a3"/>
        <w:numPr>
          <w:ilvl w:val="0"/>
          <w:numId w:val="6"/>
        </w:numPr>
        <w:adjustRightInd w:val="0"/>
        <w:snapToGrid w:val="0"/>
        <w:ind w:leftChars="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本校應用英語科（以下簡稱本科）教師評審委員會（以下簡稱本會）</w:t>
      </w:r>
    </w:p>
    <w:p w:rsidR="002417C4" w:rsidRPr="00233B24" w:rsidRDefault="002417C4" w:rsidP="00233B24">
      <w:pPr>
        <w:pStyle w:val="a3"/>
        <w:adjustRightInd w:val="0"/>
        <w:snapToGrid w:val="0"/>
        <w:ind w:leftChars="0" w:left="72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設置</w:t>
      </w:r>
      <w:r w:rsidR="00E97FBA" w:rsidRPr="00233B24">
        <w:rPr>
          <w:rFonts w:hint="eastAsia"/>
          <w:sz w:val="28"/>
          <w:szCs w:val="28"/>
        </w:rPr>
        <w:t>辦法</w:t>
      </w:r>
      <w:r w:rsidRPr="00233B24">
        <w:rPr>
          <w:rFonts w:hint="eastAsia"/>
          <w:sz w:val="28"/>
          <w:szCs w:val="28"/>
        </w:rPr>
        <w:t>（以下簡稱本</w:t>
      </w:r>
      <w:r w:rsidR="00E97FBA" w:rsidRPr="00233B24">
        <w:rPr>
          <w:rFonts w:hint="eastAsia"/>
          <w:sz w:val="28"/>
          <w:szCs w:val="28"/>
        </w:rPr>
        <w:t>辦法</w:t>
      </w:r>
      <w:r w:rsidRPr="00233B24">
        <w:rPr>
          <w:rFonts w:hint="eastAsia"/>
          <w:sz w:val="28"/>
          <w:szCs w:val="28"/>
        </w:rPr>
        <w:t>）依本校</w:t>
      </w:r>
      <w:r w:rsidR="00E97FBA" w:rsidRPr="00233B24">
        <w:rPr>
          <w:rFonts w:hint="eastAsia"/>
          <w:sz w:val="28"/>
          <w:szCs w:val="28"/>
        </w:rPr>
        <w:t>科級</w:t>
      </w:r>
      <w:r w:rsidRPr="00233B24">
        <w:rPr>
          <w:rFonts w:hint="eastAsia"/>
          <w:sz w:val="28"/>
          <w:szCs w:val="28"/>
        </w:rPr>
        <w:t>教師評審委員會設置</w:t>
      </w:r>
      <w:r w:rsidR="00DF26E8" w:rsidRPr="00233B24">
        <w:rPr>
          <w:rFonts w:hint="eastAsia"/>
          <w:sz w:val="28"/>
          <w:szCs w:val="28"/>
        </w:rPr>
        <w:t>準則</w:t>
      </w:r>
      <w:r w:rsidRPr="00233B24">
        <w:rPr>
          <w:rFonts w:hint="eastAsia"/>
          <w:sz w:val="28"/>
          <w:szCs w:val="28"/>
        </w:rPr>
        <w:t>規定訂定之。</w:t>
      </w:r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2417C4" w:rsidRPr="00233B24">
        <w:rPr>
          <w:rFonts w:hint="eastAsia"/>
          <w:sz w:val="28"/>
          <w:szCs w:val="28"/>
        </w:rPr>
        <w:t>本會職掌如下</w:t>
      </w:r>
      <w:proofErr w:type="gramStart"/>
      <w:r w:rsidR="002417C4" w:rsidRPr="00233B24">
        <w:rPr>
          <w:rFonts w:hint="eastAsia"/>
          <w:sz w:val="28"/>
          <w:szCs w:val="28"/>
        </w:rPr>
        <w:t>﹕</w:t>
      </w:r>
      <w:proofErr w:type="gramEnd"/>
    </w:p>
    <w:p w:rsidR="002417C4" w:rsidRPr="00233B24" w:rsidRDefault="002417C4" w:rsidP="00233B24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有關聘任、升等、聘期、停聘、解聘、</w:t>
      </w:r>
      <w:proofErr w:type="gramStart"/>
      <w:r w:rsidRPr="00233B24">
        <w:rPr>
          <w:rFonts w:hint="eastAsia"/>
          <w:sz w:val="28"/>
          <w:szCs w:val="28"/>
        </w:rPr>
        <w:t>不</w:t>
      </w:r>
      <w:proofErr w:type="gramEnd"/>
      <w:r w:rsidRPr="00233B24">
        <w:rPr>
          <w:rFonts w:hint="eastAsia"/>
          <w:sz w:val="28"/>
          <w:szCs w:val="28"/>
        </w:rPr>
        <w:t>續聘、延長服務及資遣原因之認定等事項。</w:t>
      </w:r>
    </w:p>
    <w:p w:rsidR="002417C4" w:rsidRPr="00233B24" w:rsidRDefault="002417C4" w:rsidP="00233B24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有關教師評鑑等事項。</w:t>
      </w:r>
    </w:p>
    <w:p w:rsidR="002417C4" w:rsidRPr="00233B24" w:rsidRDefault="002417C4" w:rsidP="00233B24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有關教學、研究發明、學術論著、服務貢獻等事項。</w:t>
      </w:r>
    </w:p>
    <w:p w:rsidR="002417C4" w:rsidRPr="00233B24" w:rsidRDefault="002417C4" w:rsidP="00233B24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有關國內外進修事項。</w:t>
      </w:r>
    </w:p>
    <w:p w:rsidR="002417C4" w:rsidRPr="00233B24" w:rsidRDefault="002417C4" w:rsidP="00233B24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關於教師違反教師法所訂教師應負之義務及重大獎懲事項。</w:t>
      </w:r>
    </w:p>
    <w:p w:rsidR="002417C4" w:rsidRPr="00233B24" w:rsidRDefault="002417C4" w:rsidP="00233B24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其他依法令應行評審事項。</w:t>
      </w:r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2417C4" w:rsidRPr="00233B24">
        <w:rPr>
          <w:rFonts w:hint="eastAsia"/>
          <w:sz w:val="28"/>
          <w:szCs w:val="28"/>
        </w:rPr>
        <w:t>本會委員由下列人員組織之：</w:t>
      </w:r>
    </w:p>
    <w:p w:rsidR="002417C4" w:rsidRPr="00233B24" w:rsidRDefault="002417C4" w:rsidP="00233B24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當然委員：科主任為當然委員。</w:t>
      </w:r>
    </w:p>
    <w:p w:rsidR="002417C4" w:rsidRPr="00233B24" w:rsidRDefault="002417C4" w:rsidP="00233B24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推選委員：由科</w:t>
      </w:r>
      <w:proofErr w:type="gramStart"/>
      <w:r w:rsidRPr="00233B24">
        <w:rPr>
          <w:rFonts w:hint="eastAsia"/>
          <w:sz w:val="28"/>
          <w:szCs w:val="28"/>
        </w:rPr>
        <w:t>務</w:t>
      </w:r>
      <w:proofErr w:type="gramEnd"/>
      <w:r w:rsidRPr="00233B24">
        <w:rPr>
          <w:rFonts w:hint="eastAsia"/>
          <w:sz w:val="28"/>
          <w:szCs w:val="28"/>
        </w:rPr>
        <w:t>會議自教師中普選產生，委員人數為</w:t>
      </w:r>
      <w:r w:rsidR="00DF26E8" w:rsidRPr="00233B24">
        <w:rPr>
          <w:rFonts w:hint="eastAsia"/>
          <w:sz w:val="28"/>
          <w:szCs w:val="28"/>
        </w:rPr>
        <w:t>四</w:t>
      </w:r>
      <w:r w:rsidRPr="00233B24">
        <w:rPr>
          <w:rFonts w:hint="eastAsia"/>
          <w:sz w:val="28"/>
          <w:szCs w:val="28"/>
        </w:rPr>
        <w:t>人，並得置候補委員若干人。委員人數不足時，得由科主任聘請校內、外相關領域或專長教授、副教授擔任。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2417C4" w:rsidRPr="00233B24">
        <w:rPr>
          <w:rFonts w:hint="eastAsia"/>
          <w:sz w:val="28"/>
          <w:szCs w:val="28"/>
        </w:rPr>
        <w:t>本會以科主任為召集人，開會時擔任主席，如召集人因事或評審事項</w:t>
      </w:r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事關科主任本人時，應行迴避，並由委員互推該次會議召集人。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2417C4" w:rsidRPr="00233B24">
        <w:rPr>
          <w:rFonts w:hint="eastAsia"/>
          <w:sz w:val="28"/>
          <w:szCs w:val="28"/>
        </w:rPr>
        <w:t>本會開會時，須有委員三分之二以上之出席始得開會，及出席委員</w:t>
      </w:r>
      <w:proofErr w:type="gramStart"/>
      <w:r w:rsidR="002417C4" w:rsidRPr="00233B24">
        <w:rPr>
          <w:rFonts w:hint="eastAsia"/>
          <w:sz w:val="28"/>
          <w:szCs w:val="28"/>
        </w:rPr>
        <w:t>三</w:t>
      </w:r>
      <w:proofErr w:type="gramEnd"/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分之二以上之同意始得決議。委員應親自出席，不得由他人代理；遇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有關委員本人、配偶及三親等內血親、姻親提會評審事項時，應行</w:t>
      </w:r>
      <w:proofErr w:type="gramStart"/>
      <w:r w:rsidR="002417C4" w:rsidRPr="00233B24">
        <w:rPr>
          <w:rFonts w:hint="eastAsia"/>
          <w:sz w:val="28"/>
          <w:szCs w:val="28"/>
        </w:rPr>
        <w:t>迴</w:t>
      </w:r>
      <w:proofErr w:type="gramEnd"/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避，不列入出席人數，且不得參與表決。未自行迴避者，主席得經本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會決議請該委員迴避。委員無故缺席會議達三次者，即予解除職務，</w:t>
      </w:r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並由</w:t>
      </w:r>
      <w:r w:rsidR="00DF26E8" w:rsidRPr="00233B24">
        <w:rPr>
          <w:rFonts w:hint="eastAsia"/>
          <w:sz w:val="28"/>
          <w:szCs w:val="28"/>
        </w:rPr>
        <w:t>候補委員</w:t>
      </w:r>
      <w:r w:rsidR="002417C4" w:rsidRPr="00233B24">
        <w:rPr>
          <w:rFonts w:hint="eastAsia"/>
          <w:sz w:val="28"/>
          <w:szCs w:val="28"/>
        </w:rPr>
        <w:t>遞補。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2417C4" w:rsidRPr="00233B24">
        <w:rPr>
          <w:rFonts w:hint="eastAsia"/>
          <w:sz w:val="28"/>
          <w:szCs w:val="28"/>
        </w:rPr>
        <w:t>本會開會時，如以投票方式表決者，應以無記名投票為之。本會對於</w:t>
      </w:r>
      <w:r>
        <w:rPr>
          <w:rFonts w:hint="eastAsia"/>
          <w:sz w:val="28"/>
          <w:szCs w:val="28"/>
        </w:rPr>
        <w:t xml:space="preserve">   </w:t>
      </w:r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已為評審決議之同一事項，不得重為評審及決議。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2417C4" w:rsidRPr="00233B24">
        <w:rPr>
          <w:rFonts w:hint="eastAsia"/>
          <w:sz w:val="28"/>
          <w:szCs w:val="28"/>
        </w:rPr>
        <w:t>本會於審查教師聘任、升等案時，委員職級不得有</w:t>
      </w:r>
      <w:proofErr w:type="gramStart"/>
      <w:r w:rsidR="002417C4" w:rsidRPr="00233B24">
        <w:rPr>
          <w:rFonts w:hint="eastAsia"/>
          <w:sz w:val="28"/>
          <w:szCs w:val="28"/>
        </w:rPr>
        <w:t>低階高審之</w:t>
      </w:r>
      <w:proofErr w:type="gramEnd"/>
      <w:r w:rsidR="002417C4" w:rsidRPr="00233B24">
        <w:rPr>
          <w:rFonts w:hint="eastAsia"/>
          <w:sz w:val="28"/>
          <w:szCs w:val="28"/>
        </w:rPr>
        <w:t>情形；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必要時，得由科主任聘請校內、外相關領域或專長人員擔任，但兼任</w:t>
      </w:r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教師之聘任案不在此限。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="002417C4" w:rsidRPr="00233B24">
        <w:rPr>
          <w:rFonts w:hint="eastAsia"/>
          <w:sz w:val="28"/>
          <w:szCs w:val="28"/>
        </w:rPr>
        <w:t>教師申請事項未獲本會通過者，本科應於十日內，</w:t>
      </w:r>
      <w:r w:rsidR="00DF26E8" w:rsidRPr="00233B24">
        <w:rPr>
          <w:rFonts w:hint="eastAsia"/>
          <w:sz w:val="28"/>
          <w:szCs w:val="28"/>
        </w:rPr>
        <w:t>敘明理由</w:t>
      </w:r>
      <w:r w:rsidR="002417C4" w:rsidRPr="00233B24">
        <w:rPr>
          <w:rFonts w:hint="eastAsia"/>
          <w:sz w:val="28"/>
          <w:szCs w:val="28"/>
        </w:rPr>
        <w:t>以</w:t>
      </w:r>
      <w:proofErr w:type="gramStart"/>
      <w:r w:rsidR="002417C4" w:rsidRPr="00233B24">
        <w:rPr>
          <w:rFonts w:hint="eastAsia"/>
          <w:sz w:val="28"/>
          <w:szCs w:val="28"/>
        </w:rPr>
        <w:t>校函通</w:t>
      </w:r>
      <w:proofErr w:type="gramEnd"/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知當事人。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 w:rsidR="002417C4" w:rsidRPr="00233B24">
        <w:rPr>
          <w:rFonts w:hint="eastAsia"/>
          <w:sz w:val="28"/>
          <w:szCs w:val="28"/>
        </w:rPr>
        <w:t>教師對本會之決議如有不服，得於收到通知後三十日內，向教師申訴</w:t>
      </w:r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2417C4" w:rsidRPr="00233B24">
        <w:rPr>
          <w:rFonts w:hint="eastAsia"/>
          <w:sz w:val="28"/>
          <w:szCs w:val="28"/>
        </w:rPr>
        <w:t>評議委員會提出申訴。</w:t>
      </w:r>
    </w:p>
    <w:p w:rsidR="002417C4" w:rsidRPr="00C87D5E" w:rsidRDefault="00C87D5E" w:rsidP="00C87D5E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 w:rsidR="002417C4" w:rsidRPr="00C87D5E">
        <w:rPr>
          <w:rFonts w:hint="eastAsia"/>
          <w:sz w:val="28"/>
          <w:szCs w:val="28"/>
        </w:rPr>
        <w:t>本會開會時，得視需要邀請相關人員列席。</w:t>
      </w:r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十一、</w:t>
      </w:r>
      <w:r w:rsidR="002417C4" w:rsidRPr="00233B24">
        <w:rPr>
          <w:rFonts w:hint="eastAsia"/>
          <w:sz w:val="28"/>
          <w:szCs w:val="28"/>
        </w:rPr>
        <w:t>本會會議每學期召開一次，必要時得召開臨時會議。</w:t>
      </w:r>
    </w:p>
    <w:p w:rsid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十二、</w:t>
      </w:r>
      <w:r w:rsidR="002417C4" w:rsidRPr="00233B24">
        <w:rPr>
          <w:rFonts w:hint="eastAsia"/>
          <w:sz w:val="28"/>
          <w:szCs w:val="28"/>
        </w:rPr>
        <w:t>本會委員任期為一年，連選得連任。</w:t>
      </w:r>
      <w:proofErr w:type="gramStart"/>
      <w:r w:rsidR="002417C4" w:rsidRPr="00233B24">
        <w:rPr>
          <w:rFonts w:hint="eastAsia"/>
          <w:sz w:val="28"/>
          <w:szCs w:val="28"/>
        </w:rPr>
        <w:t>委員均為無</w:t>
      </w:r>
      <w:proofErr w:type="gramEnd"/>
      <w:r w:rsidR="002417C4" w:rsidRPr="00233B24">
        <w:rPr>
          <w:rFonts w:hint="eastAsia"/>
          <w:sz w:val="28"/>
          <w:szCs w:val="28"/>
        </w:rPr>
        <w:t>給職，但增聘之校</w:t>
      </w:r>
    </w:p>
    <w:p w:rsidR="002417C4" w:rsidRPr="00233B24" w:rsidRDefault="00233B24" w:rsidP="00233B2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2417C4" w:rsidRPr="00233B24">
        <w:rPr>
          <w:rFonts w:hint="eastAsia"/>
          <w:sz w:val="28"/>
          <w:szCs w:val="28"/>
        </w:rPr>
        <w:t>外委員得依規定酌支出席費。</w:t>
      </w:r>
    </w:p>
    <w:p w:rsidR="002417C4" w:rsidRPr="00233B24" w:rsidRDefault="00125DBA" w:rsidP="00233B24">
      <w:pPr>
        <w:adjustRightInd w:val="0"/>
        <w:snapToGrid w:val="0"/>
        <w:ind w:left="840" w:hangingChars="300" w:hanging="840"/>
        <w:rPr>
          <w:sz w:val="28"/>
          <w:szCs w:val="28"/>
        </w:rPr>
      </w:pPr>
      <w:r w:rsidRPr="00233B24">
        <w:rPr>
          <w:rFonts w:hint="eastAsia"/>
          <w:sz w:val="28"/>
          <w:szCs w:val="28"/>
        </w:rPr>
        <w:t>十三、</w:t>
      </w:r>
      <w:r w:rsidR="002417C4" w:rsidRPr="00233B24">
        <w:rPr>
          <w:rFonts w:hint="eastAsia"/>
          <w:sz w:val="28"/>
          <w:szCs w:val="28"/>
        </w:rPr>
        <w:t>本</w:t>
      </w:r>
      <w:r w:rsidR="00B4188A" w:rsidRPr="00233B24">
        <w:rPr>
          <w:rFonts w:hint="eastAsia"/>
          <w:sz w:val="28"/>
          <w:szCs w:val="28"/>
        </w:rPr>
        <w:t>辦法</w:t>
      </w:r>
      <w:r w:rsidR="002417C4" w:rsidRPr="00233B24">
        <w:rPr>
          <w:rFonts w:hint="eastAsia"/>
          <w:sz w:val="28"/>
          <w:szCs w:val="28"/>
        </w:rPr>
        <w:t>經科</w:t>
      </w:r>
      <w:proofErr w:type="gramStart"/>
      <w:r w:rsidR="002417C4" w:rsidRPr="00233B24">
        <w:rPr>
          <w:rFonts w:hint="eastAsia"/>
          <w:sz w:val="28"/>
          <w:szCs w:val="28"/>
        </w:rPr>
        <w:t>務</w:t>
      </w:r>
      <w:proofErr w:type="gramEnd"/>
      <w:r w:rsidR="002417C4" w:rsidRPr="00233B24">
        <w:rPr>
          <w:rFonts w:hint="eastAsia"/>
          <w:sz w:val="28"/>
          <w:szCs w:val="28"/>
        </w:rPr>
        <w:t>會議、校教師評審委員會通過，</w:t>
      </w:r>
      <w:r w:rsidRPr="00233B24">
        <w:rPr>
          <w:rFonts w:hint="eastAsia"/>
          <w:sz w:val="28"/>
          <w:szCs w:val="28"/>
        </w:rPr>
        <w:t>陳校長核定後公告實施，修正時亦同。</w:t>
      </w:r>
    </w:p>
    <w:sectPr w:rsidR="002417C4" w:rsidRPr="00233B24" w:rsidSect="002417C4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DE" w:rsidRDefault="00CD72DE" w:rsidP="00B4188A">
      <w:r>
        <w:separator/>
      </w:r>
    </w:p>
  </w:endnote>
  <w:endnote w:type="continuationSeparator" w:id="0">
    <w:p w:rsidR="00CD72DE" w:rsidRDefault="00CD72DE" w:rsidP="00B4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DE" w:rsidRDefault="00CD72DE" w:rsidP="00B4188A">
      <w:r>
        <w:separator/>
      </w:r>
    </w:p>
  </w:footnote>
  <w:footnote w:type="continuationSeparator" w:id="0">
    <w:p w:rsidR="00CD72DE" w:rsidRDefault="00CD72DE" w:rsidP="00B4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301E"/>
    <w:multiLevelType w:val="hybridMultilevel"/>
    <w:tmpl w:val="9E3A9E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42487B"/>
    <w:multiLevelType w:val="hybridMultilevel"/>
    <w:tmpl w:val="40882B04"/>
    <w:lvl w:ilvl="0" w:tplc="70CCDCF4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4723CE4"/>
    <w:multiLevelType w:val="multilevel"/>
    <w:tmpl w:val="8D8A554E"/>
    <w:lvl w:ilvl="0">
      <w:start w:val="10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0D5594B"/>
    <w:multiLevelType w:val="hybridMultilevel"/>
    <w:tmpl w:val="86389E30"/>
    <w:lvl w:ilvl="0" w:tplc="F81CFA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185387"/>
    <w:multiLevelType w:val="hybridMultilevel"/>
    <w:tmpl w:val="00F4052C"/>
    <w:lvl w:ilvl="0" w:tplc="988256A0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BA64201A">
      <w:start w:val="10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AFE25C7"/>
    <w:multiLevelType w:val="hybridMultilevel"/>
    <w:tmpl w:val="E0641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4"/>
    <w:rsid w:val="00085F37"/>
    <w:rsid w:val="00097F2A"/>
    <w:rsid w:val="001231ED"/>
    <w:rsid w:val="00125DBA"/>
    <w:rsid w:val="001D6063"/>
    <w:rsid w:val="00233B24"/>
    <w:rsid w:val="002417C4"/>
    <w:rsid w:val="00302011"/>
    <w:rsid w:val="003465FF"/>
    <w:rsid w:val="003E4AFE"/>
    <w:rsid w:val="003F35C0"/>
    <w:rsid w:val="00410618"/>
    <w:rsid w:val="004966AE"/>
    <w:rsid w:val="004F19A5"/>
    <w:rsid w:val="006408D5"/>
    <w:rsid w:val="00672913"/>
    <w:rsid w:val="006C0FC5"/>
    <w:rsid w:val="00791331"/>
    <w:rsid w:val="00816C94"/>
    <w:rsid w:val="00847BBA"/>
    <w:rsid w:val="008D574C"/>
    <w:rsid w:val="0090763B"/>
    <w:rsid w:val="00957632"/>
    <w:rsid w:val="00B4188A"/>
    <w:rsid w:val="00C87D5E"/>
    <w:rsid w:val="00CD72DE"/>
    <w:rsid w:val="00D90B9E"/>
    <w:rsid w:val="00DE5862"/>
    <w:rsid w:val="00DF26E8"/>
    <w:rsid w:val="00DF5099"/>
    <w:rsid w:val="00E97FBA"/>
    <w:rsid w:val="00EA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18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18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18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18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7BD4-E62B-420B-BD41-EB1A0DCC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5</Characters>
  <Application>Microsoft Office Word</Application>
  <DocSecurity>0</DocSecurity>
  <Lines>7</Lines>
  <Paragraphs>2</Paragraphs>
  <ScaleCrop>false</ScaleCrop>
  <Company>新生醫護管理專科學校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</cp:lastModifiedBy>
  <cp:revision>8</cp:revision>
  <cp:lastPrinted>2015-05-14T03:23:00Z</cp:lastPrinted>
  <dcterms:created xsi:type="dcterms:W3CDTF">2015-09-23T08:26:00Z</dcterms:created>
  <dcterms:modified xsi:type="dcterms:W3CDTF">2015-10-12T08:28:00Z</dcterms:modified>
</cp:coreProperties>
</file>